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AFE" w:rsidRPr="00E26AFE" w:rsidRDefault="00E26AFE" w:rsidP="006173F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FE">
        <w:rPr>
          <w:rFonts w:ascii="Times New Roman" w:eastAsia="Times New Roman" w:hAnsi="Times New Roman" w:cs="Times New Roman"/>
          <w:sz w:val="24"/>
          <w:szCs w:val="24"/>
          <w:lang w:eastAsia="pl-PL"/>
        </w:rPr>
        <w:t>Nowy Korczyn, dn.</w:t>
      </w:r>
      <w:r w:rsidR="006173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A3B">
        <w:rPr>
          <w:rFonts w:ascii="Times New Roman" w:eastAsia="Times New Roman" w:hAnsi="Times New Roman" w:cs="Times New Roman"/>
          <w:sz w:val="24"/>
          <w:szCs w:val="24"/>
          <w:lang w:eastAsia="pl-PL"/>
        </w:rPr>
        <w:t>18-08</w:t>
      </w:r>
      <w:r w:rsidR="00520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2017r. </w:t>
      </w:r>
    </w:p>
    <w:p w:rsidR="00E26AFE" w:rsidRPr="00E26AFE" w:rsidRDefault="00E26AFE" w:rsidP="00B07BCE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1DFC" w:rsidRPr="007C1DFC" w:rsidRDefault="007C1DFC" w:rsidP="007C1DFC">
      <w:pPr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FE2" w:rsidRPr="002650FE" w:rsidRDefault="003C3FE2" w:rsidP="00B07BCE">
      <w:pPr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6AFE" w:rsidRPr="00E26AFE" w:rsidRDefault="00E26AFE" w:rsidP="00E26AF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YTANIE – SONDAŻ RYNKU NR </w:t>
      </w:r>
      <w:r w:rsidR="007C21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TŚ.271.Z18</w:t>
      </w:r>
      <w:r w:rsidR="002650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7</w:t>
      </w:r>
    </w:p>
    <w:p w:rsidR="00E26AFE" w:rsidRPr="00E26AFE" w:rsidRDefault="00E26AFE" w:rsidP="00E26A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AFE" w:rsidRPr="00E26AFE" w:rsidRDefault="00E26AFE" w:rsidP="00520BEC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E26AFE" w:rsidRPr="00E26AFE" w:rsidRDefault="008A06A1" w:rsidP="00520BEC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Nowy Korczyn, ul. Krakowska 1, 28-136 Nowy Korczyn </w:t>
      </w:r>
    </w:p>
    <w:p w:rsidR="00E26AFE" w:rsidRPr="00E26AFE" w:rsidRDefault="00E26AFE" w:rsidP="00520BEC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AFE" w:rsidRPr="00E26AFE" w:rsidRDefault="00E26AFE" w:rsidP="00520BEC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:</w:t>
      </w:r>
    </w:p>
    <w:p w:rsidR="00E26AFE" w:rsidRPr="00E26AFE" w:rsidRDefault="00E26AFE" w:rsidP="00520BEC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26AFE" w:rsidRPr="00E26AFE" w:rsidTr="00B540BC">
        <w:tc>
          <w:tcPr>
            <w:tcW w:w="9062" w:type="dxa"/>
          </w:tcPr>
          <w:p w:rsidR="0025611B" w:rsidRPr="00B540BC" w:rsidRDefault="00B540BC" w:rsidP="007C21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40B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Przedmiotem zamówienia jest </w:t>
            </w:r>
            <w:r w:rsidRPr="00B540B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dostawa</w:t>
            </w:r>
            <w:r w:rsidRPr="00B540B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7C21E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kosiarki </w:t>
            </w:r>
            <w:r w:rsidR="007C21E4" w:rsidRPr="007C21E4">
              <w:rPr>
                <w:rFonts w:ascii="Times New Roman" w:eastAsia="Cambria" w:hAnsi="Times New Roman" w:cs="Times New Roman"/>
                <w:sz w:val="24"/>
                <w:szCs w:val="24"/>
              </w:rPr>
              <w:t>do boiska przy</w:t>
            </w:r>
            <w:r w:rsidR="007C21E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Pr="00B540BC">
              <w:rPr>
                <w:rFonts w:ascii="Times New Roman" w:eastAsia="Cambria" w:hAnsi="Times New Roman" w:cs="Times New Roman"/>
                <w:sz w:val="24"/>
                <w:szCs w:val="24"/>
              </w:rPr>
              <w:t>Publicznej Szkole Podstawowej w Starym Korczynie, realizowana w ramach Regionalnego Programu Operacyjnego Województwa Świętokrzyskiego na lata 2014-2020 dotycząca projektu pn. „Kompleksowa poprawa bazy dydaktycznej i sportowej w placówkach oświatowych na terenie Gminy Nowy Korczyn”.</w:t>
            </w:r>
          </w:p>
        </w:tc>
      </w:tr>
    </w:tbl>
    <w:p w:rsidR="00E26AFE" w:rsidRPr="00E26AFE" w:rsidRDefault="00E26AFE" w:rsidP="00E26A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AFE" w:rsidRPr="008A06A1" w:rsidRDefault="00E26AFE" w:rsidP="007C4E01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0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zamówienia</w:t>
      </w:r>
      <w:r w:rsidR="008A0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7C21E4" w:rsidRPr="007C21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="008A06A1" w:rsidRPr="007C21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A5A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a</w:t>
      </w:r>
      <w:r w:rsidR="008A06A1" w:rsidRPr="008A0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7r. </w:t>
      </w:r>
    </w:p>
    <w:p w:rsidR="008A06A1" w:rsidRPr="008A06A1" w:rsidRDefault="008A06A1" w:rsidP="008A06A1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AFE" w:rsidRPr="00E26AFE" w:rsidRDefault="00E26AFE" w:rsidP="00E26AFE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wyboru oferty:</w:t>
      </w:r>
      <w:r w:rsidRPr="00E26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 %. cena. </w:t>
      </w:r>
    </w:p>
    <w:p w:rsidR="00E26AFE" w:rsidRPr="00E26AFE" w:rsidRDefault="00E26AFE" w:rsidP="00E26AF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AFE" w:rsidRPr="00E26AFE" w:rsidRDefault="00E26AFE" w:rsidP="00E26AFE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istotne warunk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26AFE" w:rsidRPr="00E26AFE" w:rsidTr="00283B49">
        <w:tc>
          <w:tcPr>
            <w:tcW w:w="9212" w:type="dxa"/>
          </w:tcPr>
          <w:p w:rsidR="00E26AFE" w:rsidRDefault="00B540BC" w:rsidP="00E842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czegółową </w:t>
            </w:r>
            <w:r w:rsidR="00812C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s przedmio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 określa załącznik Nr 1 do niniejszego zapytania.</w:t>
            </w:r>
            <w:r w:rsidR="00812C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812CE2" w:rsidRPr="00812CE2" w:rsidRDefault="00812CE2" w:rsidP="00812CE2">
            <w:pPr>
              <w:spacing w:after="0" w:line="240" w:lineRule="auto"/>
              <w:ind w:left="29" w:hanging="29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2CE2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Zamawiający informuje, że użyte w zapytaniu oraz w załącznikach do zapytania określenia, które mogą wskazywać na producentów produktów lub źródła ich pochodzenia mają na celu wskazanie wymaganych przez Zamawiającego minima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lnych oczekiwań co do jakości i </w:t>
            </w:r>
            <w:r w:rsidRPr="00812CE2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celowości produktów, które mają być dostarczon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e. Wykonawca jest uprawniony do </w:t>
            </w:r>
            <w:r w:rsidRPr="00812CE2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 xml:space="preserve">stosowania rozwiązań równoważnych, przez które rozumie się takie, </w:t>
            </w:r>
            <w:r w:rsidRPr="00812CE2">
              <w:rPr>
                <w:rFonts w:ascii="Times New Roman" w:eastAsia="Cambria" w:hAnsi="Times New Roman" w:cs="Times New Roman"/>
                <w:sz w:val="24"/>
                <w:szCs w:val="24"/>
              </w:rPr>
              <w:t>które  pozwolą osiągnąć w 100% cel wskazany w Zaproszeniu i w załącznikach do Zaproszenia.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 xml:space="preserve"> Na </w:t>
            </w:r>
            <w:r w:rsidRPr="00812CE2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Wykonawcy spoczywa ciężar wskazania „równoważności”.</w:t>
            </w:r>
          </w:p>
          <w:p w:rsidR="00812CE2" w:rsidRPr="00E26AFE" w:rsidRDefault="00812CE2" w:rsidP="00E842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26AFE" w:rsidRPr="00E26AFE" w:rsidRDefault="00E26AFE" w:rsidP="00E26AF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AFE" w:rsidRPr="00E26AFE" w:rsidRDefault="00E26AFE" w:rsidP="00E26AFE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rzygotowania oferty.</w:t>
      </w:r>
    </w:p>
    <w:p w:rsidR="00E26AFE" w:rsidRPr="00E26AFE" w:rsidRDefault="00E26AFE" w:rsidP="00E26A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osimy o przesłanie oferty wg załącznika – Wzór oferty.</w:t>
      </w:r>
    </w:p>
    <w:p w:rsidR="00E26AFE" w:rsidRPr="00E26AFE" w:rsidRDefault="00E26AFE" w:rsidP="00E26A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AFE" w:rsidRPr="00E26AFE" w:rsidRDefault="00E26AFE" w:rsidP="00E26AFE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 złożenia ofert.</w:t>
      </w:r>
    </w:p>
    <w:p w:rsidR="00E26AFE" w:rsidRPr="00E26AFE" w:rsidRDefault="00E26AFE" w:rsidP="00E26A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Oferty można składać w następujący sposób:</w:t>
      </w:r>
    </w:p>
    <w:p w:rsidR="00E26AFE" w:rsidRPr="00E26AFE" w:rsidRDefault="00E26AFE" w:rsidP="00E26AF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6AFE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na adres e-mail</w:t>
      </w:r>
      <w:r w:rsidRPr="00E26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hyperlink r:id="rId8" w:history="1">
        <w:r w:rsidRPr="00E26A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mina@nowykorczyn.pl</w:t>
        </w:r>
      </w:hyperlink>
      <w:r w:rsidRPr="00E26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26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</w:t>
      </w:r>
    </w:p>
    <w:p w:rsidR="00E26AFE" w:rsidRPr="00E26AFE" w:rsidRDefault="00E26AFE" w:rsidP="00E26AF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6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axem: 41/ </w:t>
      </w:r>
      <w:r w:rsidR="002650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34 54 01</w:t>
      </w:r>
      <w:r w:rsidRPr="00E26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</w:t>
      </w:r>
    </w:p>
    <w:p w:rsidR="00E26AFE" w:rsidRPr="00E26AFE" w:rsidRDefault="00E26AFE" w:rsidP="00E26AF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FE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pocztową na adres:</w:t>
      </w:r>
    </w:p>
    <w:p w:rsidR="00E26AFE" w:rsidRPr="00E26AFE" w:rsidRDefault="00E26AFE" w:rsidP="00E26AFE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Gminy w Nowym Korczynie, ul. Krakowska 1, 28-136 Nowy Korczyn </w:t>
      </w:r>
    </w:p>
    <w:p w:rsidR="00E26AFE" w:rsidRPr="00E26AFE" w:rsidRDefault="00E26AFE" w:rsidP="00E26AFE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do: </w:t>
      </w:r>
      <w:bookmarkStart w:id="0" w:name="_GoBack"/>
      <w:bookmarkEnd w:id="0"/>
      <w:r w:rsidR="00C74ED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C21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</w:t>
      </w:r>
      <w:r w:rsidR="008A0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r.</w:t>
      </w:r>
      <w:r w:rsidRPr="00E26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odz. </w:t>
      </w:r>
      <w:r w:rsidR="00C74EDC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8A0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. </w:t>
      </w:r>
    </w:p>
    <w:p w:rsidR="00E26AFE" w:rsidRPr="00E26AFE" w:rsidRDefault="00E26AFE" w:rsidP="00E26A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6AFE" w:rsidRPr="00E26AFE" w:rsidRDefault="00E26AFE" w:rsidP="00E26A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6AFE" w:rsidRPr="00E26AFE" w:rsidRDefault="00E26AFE" w:rsidP="00E26AFE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soba do kontaktu w przedmiotowej sprawie.</w:t>
      </w:r>
    </w:p>
    <w:p w:rsidR="00E26AFE" w:rsidRPr="00E26AFE" w:rsidRDefault="00E26AFE" w:rsidP="00E26A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AFE" w:rsidRPr="00E26AFE" w:rsidRDefault="00E26AFE" w:rsidP="00E26A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: </w:t>
      </w:r>
      <w:r w:rsidR="00E8425A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Kulczyk</w:t>
      </w:r>
    </w:p>
    <w:p w:rsidR="00E26AFE" w:rsidRPr="00E46008" w:rsidRDefault="00E26AFE" w:rsidP="00E26A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0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E8425A" w:rsidRPr="00E46008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  <w:r w:rsidR="007C21E4">
        <w:rPr>
          <w:rFonts w:ascii="Times New Roman" w:eastAsia="Times New Roman" w:hAnsi="Times New Roman" w:cs="Times New Roman"/>
          <w:sz w:val="24"/>
          <w:szCs w:val="24"/>
          <w:lang w:eastAsia="pl-PL"/>
        </w:rPr>
        <w:t> 234 54 33</w:t>
      </w:r>
    </w:p>
    <w:p w:rsidR="00E26AFE" w:rsidRPr="009B5141" w:rsidRDefault="00E26AFE" w:rsidP="00E26A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9B514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E-mail: </w:t>
      </w:r>
      <w:r w:rsidR="00E8425A" w:rsidRPr="009B514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.kulczyk@nowykorczyn.pl</w:t>
      </w:r>
    </w:p>
    <w:p w:rsidR="00E26AFE" w:rsidRPr="009B5141" w:rsidRDefault="00E26AFE" w:rsidP="00E26AF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26AFE" w:rsidRPr="009B5141" w:rsidRDefault="00E26AFE" w:rsidP="00E26A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26AFE" w:rsidRPr="009B5141" w:rsidRDefault="00E26AFE" w:rsidP="00E26A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26AFE" w:rsidRPr="00E26AFE" w:rsidRDefault="00E26AFE" w:rsidP="00E26AFE">
      <w:pPr>
        <w:autoSpaceDE w:val="0"/>
        <w:autoSpaceDN w:val="0"/>
        <w:spacing w:after="0" w:line="240" w:lineRule="auto"/>
        <w:ind w:left="4608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F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26AFE" w:rsidRPr="00E26AFE" w:rsidRDefault="00E26AFE" w:rsidP="00E26AFE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(data, podpis kierownika jednostki ) </w:t>
      </w:r>
    </w:p>
    <w:p w:rsidR="00E26AFE" w:rsidRPr="00E26AFE" w:rsidRDefault="00E26AFE" w:rsidP="00E26A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40BC" w:rsidRDefault="00B540BC">
      <w:r>
        <w:br w:type="page"/>
      </w:r>
    </w:p>
    <w:p w:rsidR="00B540BC" w:rsidRDefault="00B540BC" w:rsidP="00B540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1. </w:t>
      </w:r>
    </w:p>
    <w:p w:rsidR="007C21E4" w:rsidRDefault="00812CE2" w:rsidP="00812CE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812CE2">
        <w:rPr>
          <w:rFonts w:ascii="Times New Roman" w:eastAsia="Cambria" w:hAnsi="Times New Roman" w:cs="Times New Roman"/>
          <w:b/>
          <w:sz w:val="24"/>
          <w:szCs w:val="24"/>
          <w:u w:val="single"/>
        </w:rPr>
        <w:t>Szczegółowy Opis Przedmiotu Zamówienia</w:t>
      </w:r>
    </w:p>
    <w:p w:rsidR="0076129A" w:rsidRPr="0076129A" w:rsidRDefault="0076129A" w:rsidP="0076129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lnik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Pojemność skokowa - 656 cm³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Moc  - 20 KM V-</w:t>
      </w:r>
      <w:proofErr w:type="spellStart"/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twin</w:t>
      </w:r>
      <w:proofErr w:type="spellEnd"/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-cylindrowy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Pojemność zbiornika paliwa : 7,6 L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Smarowanie:  Ciśnieniowe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Gwarantowana moc akustyczna Lwa - 100 </w:t>
      </w:r>
      <w:proofErr w:type="spellStart"/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dB</w:t>
      </w:r>
      <w:proofErr w:type="spellEnd"/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(A)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Urządzenie tnące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Szerokość robocza :  107 cm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Materiał : Stal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Uruchamianie noży: ręczne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Ilość noży :2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Regulacja koszenia : 38-102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Metoda koszenia: zbieranie do kosza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Pojemność kosza : 320 Litrów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 Funkcja mycia: złącze ogrodowe</w:t>
      </w:r>
    </w:p>
    <w:p w:rsid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Koła podporowe : Tak 4 szt.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612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kład napędowy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Rodzaj skrzyni : Automatyczna Power Drive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Sterowana: pedałem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Rozmiar opon przednich: 15x6-6"</w:t>
      </w:r>
    </w:p>
    <w:p w:rsid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Rozmiar opon tylnych: 18x9,5-8"</w:t>
      </w: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129A" w:rsidRPr="0076129A" w:rsidRDefault="0076129A" w:rsidP="007612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612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ne</w:t>
      </w:r>
    </w:p>
    <w:p w:rsidR="0076129A" w:rsidRPr="0076129A" w:rsidRDefault="0076129A" w:rsidP="0076129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 System ROS- wyłączania noży</w:t>
      </w:r>
    </w:p>
    <w:p w:rsidR="0076129A" w:rsidRPr="0076129A" w:rsidRDefault="0076129A" w:rsidP="0076129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  Wskaźnik zapełniania pojemnika</w:t>
      </w:r>
    </w:p>
    <w:p w:rsidR="007C21E4" w:rsidRDefault="007C21E4" w:rsidP="0076129A">
      <w:pPr>
        <w:spacing w:after="0"/>
        <w:contextualSpacing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br w:type="page"/>
      </w:r>
    </w:p>
    <w:p w:rsidR="00812CE2" w:rsidRPr="00812CE2" w:rsidRDefault="00812CE2" w:rsidP="00812CE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812CE2" w:rsidRDefault="00812CE2" w:rsidP="00B540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617A8" w:rsidRPr="00E617A8" w:rsidRDefault="00E617A8" w:rsidP="00E617A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61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ałącznik Nr 2</w:t>
      </w:r>
    </w:p>
    <w:p w:rsidR="00812CE2" w:rsidRPr="00D672D9" w:rsidRDefault="00812CE2" w:rsidP="00812CE2">
      <w:pPr>
        <w:autoSpaceDE w:val="0"/>
        <w:autoSpaceDN w:val="0"/>
        <w:spacing w:after="0" w:line="240" w:lineRule="auto"/>
        <w:ind w:right="6218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D672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……………………………</w:t>
      </w:r>
    </w:p>
    <w:p w:rsidR="00812CE2" w:rsidRPr="00D672D9" w:rsidRDefault="00812CE2" w:rsidP="00812CE2">
      <w:pPr>
        <w:autoSpaceDE w:val="0"/>
        <w:autoSpaceDN w:val="0"/>
        <w:spacing w:after="0" w:line="240" w:lineRule="auto"/>
        <w:ind w:right="621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ątka oferenta </w:t>
      </w:r>
    </w:p>
    <w:p w:rsidR="00812CE2" w:rsidRPr="00D672D9" w:rsidRDefault="00812CE2" w:rsidP="00812CE2">
      <w:pPr>
        <w:autoSpaceDE w:val="0"/>
        <w:autoSpaceDN w:val="0"/>
        <w:spacing w:after="0" w:line="240" w:lineRule="auto"/>
        <w:ind w:left="5760" w:right="98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</w:p>
    <w:p w:rsidR="00812CE2" w:rsidRPr="00D672D9" w:rsidRDefault="00812CE2" w:rsidP="00812CE2">
      <w:pPr>
        <w:autoSpaceDE w:val="0"/>
        <w:autoSpaceDN w:val="0"/>
        <w:spacing w:after="0" w:line="240" w:lineRule="auto"/>
        <w:ind w:left="5760" w:right="9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</w:p>
    <w:p w:rsidR="00812CE2" w:rsidRPr="00D672D9" w:rsidRDefault="00812CE2" w:rsidP="00812CE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</w:t>
      </w:r>
    </w:p>
    <w:p w:rsidR="00812CE2" w:rsidRPr="00D672D9" w:rsidRDefault="00812CE2" w:rsidP="00812C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72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812CE2" w:rsidRPr="00D672D9" w:rsidRDefault="00812CE2" w:rsidP="00812CE2">
      <w:pPr>
        <w:autoSpaceDE w:val="0"/>
        <w:autoSpaceDN w:val="0"/>
        <w:spacing w:after="0" w:line="240" w:lineRule="auto"/>
        <w:ind w:left="450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</w:p>
    <w:p w:rsidR="00812CE2" w:rsidRPr="00D672D9" w:rsidRDefault="00812CE2" w:rsidP="00812CE2">
      <w:pPr>
        <w:autoSpaceDE w:val="0"/>
        <w:autoSpaceDN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Nowy Korczyn</w:t>
      </w:r>
    </w:p>
    <w:p w:rsidR="00812CE2" w:rsidRPr="00D672D9" w:rsidRDefault="00812CE2" w:rsidP="00812CE2">
      <w:pPr>
        <w:autoSpaceDE w:val="0"/>
        <w:autoSpaceDN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>ul. Krakowska 1</w:t>
      </w:r>
    </w:p>
    <w:p w:rsidR="00812CE2" w:rsidRPr="00D672D9" w:rsidRDefault="00812CE2" w:rsidP="00812CE2">
      <w:pPr>
        <w:autoSpaceDE w:val="0"/>
        <w:autoSpaceDN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 – 136 Nowy Korczyn </w:t>
      </w:r>
    </w:p>
    <w:p w:rsidR="00812CE2" w:rsidRPr="00D672D9" w:rsidRDefault="00812CE2" w:rsidP="00812CE2">
      <w:pPr>
        <w:autoSpaceDE w:val="0"/>
        <w:autoSpaceDN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72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ax: 41/ </w:t>
      </w:r>
      <w:r w:rsidR="00B07B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34 54 01</w:t>
      </w:r>
    </w:p>
    <w:p w:rsidR="00812CE2" w:rsidRPr="00D672D9" w:rsidRDefault="00812CE2" w:rsidP="00812CE2">
      <w:pPr>
        <w:autoSpaceDE w:val="0"/>
        <w:autoSpaceDN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9" w:history="1">
        <w:r w:rsidRPr="00D672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mina@nowykorczyn.pl</w:t>
        </w:r>
      </w:hyperlink>
      <w:r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2CE2" w:rsidRPr="00D672D9" w:rsidRDefault="00812CE2" w:rsidP="00812CE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2CE2" w:rsidRPr="00D672D9" w:rsidRDefault="00812CE2" w:rsidP="00812CE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CE2" w:rsidRPr="00D672D9" w:rsidRDefault="00812CE2" w:rsidP="00812CE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skierowane do nas zapytanie ofertowe nr</w:t>
      </w:r>
      <w:r w:rsidR="00265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TŚ.271.Z1</w:t>
      </w:r>
      <w:r w:rsidR="007C21E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650FE">
        <w:rPr>
          <w:rFonts w:ascii="Times New Roman" w:eastAsia="Times New Roman" w:hAnsi="Times New Roman" w:cs="Times New Roman"/>
          <w:sz w:val="24"/>
          <w:szCs w:val="24"/>
          <w:lang w:eastAsia="pl-PL"/>
        </w:rPr>
        <w:t>.2017</w:t>
      </w:r>
      <w:r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zamówienia </w:t>
      </w:r>
    </w:p>
    <w:p w:rsidR="00812CE2" w:rsidRPr="00D672D9" w:rsidRDefault="00812CE2" w:rsidP="00812CE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12CE2" w:rsidRPr="00D672D9" w:rsidTr="00A315ED">
        <w:tc>
          <w:tcPr>
            <w:tcW w:w="9212" w:type="dxa"/>
          </w:tcPr>
          <w:p w:rsidR="00812CE2" w:rsidRPr="00D672D9" w:rsidRDefault="00812CE2" w:rsidP="007C21E4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40B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Przedmiotem zamówienia jest </w:t>
            </w:r>
            <w:r w:rsidR="007C21E4" w:rsidRPr="007C21E4">
              <w:rPr>
                <w:rFonts w:ascii="Times New Roman" w:eastAsia="Cambria" w:hAnsi="Times New Roman" w:cs="Times New Roman"/>
                <w:sz w:val="24"/>
                <w:szCs w:val="24"/>
              </w:rPr>
              <w:t>dostawa kosiarki do boiska przy Publicznej Szkole Podstawowej w Starym Korczynie, realizowana w ramach Regionalnego Programu Operacyjnego Województwa Świętokrzyskiego na lata 2014-2020 dotycząca projektu pn. „Kompleksowa poprawa bazy dydaktycznej i sporto</w:t>
            </w:r>
            <w:r w:rsidR="007C21E4">
              <w:rPr>
                <w:rFonts w:ascii="Times New Roman" w:eastAsia="Cambria" w:hAnsi="Times New Roman" w:cs="Times New Roman"/>
                <w:sz w:val="24"/>
                <w:szCs w:val="24"/>
              </w:rPr>
              <w:t>wej w placówkach oświatowych na </w:t>
            </w:r>
            <w:r w:rsidR="007C21E4" w:rsidRPr="007C21E4">
              <w:rPr>
                <w:rFonts w:ascii="Times New Roman" w:eastAsia="Cambria" w:hAnsi="Times New Roman" w:cs="Times New Roman"/>
                <w:sz w:val="24"/>
                <w:szCs w:val="24"/>
              </w:rPr>
              <w:t>terenie Gminy Nowy Korczyn”.</w:t>
            </w:r>
          </w:p>
        </w:tc>
      </w:tr>
    </w:tbl>
    <w:p w:rsidR="00812CE2" w:rsidRPr="00D672D9" w:rsidRDefault="00812CE2" w:rsidP="00101355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CE2" w:rsidRPr="00D672D9" w:rsidRDefault="007C21E4" w:rsidP="00101355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12CE2"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>kładamy ofertę  następującej treści:</w:t>
      </w:r>
    </w:p>
    <w:p w:rsidR="0076129A" w:rsidRPr="0076129A" w:rsidRDefault="0076129A" w:rsidP="0076129A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ujemy wykonanie zamówienia za cenę netto............................................................... zł.</w:t>
      </w:r>
    </w:p>
    <w:p w:rsidR="0076129A" w:rsidRPr="0076129A" w:rsidRDefault="0076129A" w:rsidP="0076129A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 podatek VAT    .......%       ........................................................................ zł.</w:t>
      </w:r>
    </w:p>
    <w:p w:rsidR="0076129A" w:rsidRPr="0076129A" w:rsidRDefault="0076129A" w:rsidP="0076129A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.................................................................................................................... zł.</w:t>
      </w:r>
    </w:p>
    <w:p w:rsidR="0076129A" w:rsidRPr="0076129A" w:rsidRDefault="0076129A" w:rsidP="0076129A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..........................................................................................................................................</w:t>
      </w:r>
    </w:p>
    <w:p w:rsidR="00812CE2" w:rsidRPr="00D672D9" w:rsidRDefault="0076129A" w:rsidP="0076129A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9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 zł</w:t>
      </w:r>
    </w:p>
    <w:p w:rsidR="00812CE2" w:rsidRPr="00D672D9" w:rsidRDefault="00812CE2" w:rsidP="00812CE2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emy do realizacji postawione przez zamawiającego, w zapytaniu ofertowym, warunki. </w:t>
      </w:r>
    </w:p>
    <w:p w:rsidR="00812CE2" w:rsidRPr="00D672D9" w:rsidRDefault="00812CE2" w:rsidP="00812CE2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firma jest płatnikiem podatku VAT o numerze identyfikacyjnym NIP  .........................</w:t>
      </w:r>
    </w:p>
    <w:p w:rsidR="00812CE2" w:rsidRPr="00D672D9" w:rsidRDefault="00812CE2" w:rsidP="00812CE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3E53A8" w:rsidRDefault="00812CE2" w:rsidP="003E53A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</w:p>
    <w:p w:rsidR="00B07BCE" w:rsidRDefault="00812CE2" w:rsidP="00F6145C">
      <w:pPr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b/>
          <w:spacing w:val="60"/>
          <w:sz w:val="24"/>
          <w:szCs w:val="24"/>
        </w:rPr>
      </w:pPr>
      <w:r w:rsidRPr="00D672D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upoważnionej</w:t>
      </w:r>
    </w:p>
    <w:p w:rsidR="00B07BCE" w:rsidRPr="00B07BCE" w:rsidRDefault="00B07BCE" w:rsidP="00C74EDC">
      <w:pPr>
        <w:spacing w:after="0"/>
        <w:contextualSpacing/>
        <w:rPr>
          <w:rFonts w:ascii="Times New Roman" w:eastAsia="Cambria" w:hAnsi="Times New Roman" w:cs="Times New Roman"/>
          <w:b/>
          <w:spacing w:val="60"/>
          <w:sz w:val="24"/>
          <w:szCs w:val="24"/>
        </w:rPr>
      </w:pPr>
    </w:p>
    <w:sectPr w:rsidR="00B07BCE" w:rsidRPr="00B07BC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28D" w:rsidRDefault="0049428D" w:rsidP="003E53A8">
      <w:pPr>
        <w:spacing w:after="0" w:line="240" w:lineRule="auto"/>
      </w:pPr>
      <w:r>
        <w:separator/>
      </w:r>
    </w:p>
  </w:endnote>
  <w:endnote w:type="continuationSeparator" w:id="0">
    <w:p w:rsidR="0049428D" w:rsidRDefault="0049428D" w:rsidP="003E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28D" w:rsidRDefault="0049428D" w:rsidP="003E53A8">
      <w:pPr>
        <w:spacing w:after="0" w:line="240" w:lineRule="auto"/>
      </w:pPr>
      <w:r>
        <w:separator/>
      </w:r>
    </w:p>
  </w:footnote>
  <w:footnote w:type="continuationSeparator" w:id="0">
    <w:p w:rsidR="0049428D" w:rsidRDefault="0049428D" w:rsidP="003E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4" w:type="dxa"/>
      <w:jc w:val="center"/>
      <w:tblLook w:val="04A0" w:firstRow="1" w:lastRow="0" w:firstColumn="1" w:lastColumn="0" w:noHBand="0" w:noVBand="1"/>
    </w:tblPr>
    <w:tblGrid>
      <w:gridCol w:w="2874"/>
      <w:gridCol w:w="2046"/>
      <w:gridCol w:w="3774"/>
    </w:tblGrid>
    <w:tr w:rsidR="003E53A8" w:rsidRPr="00F5091B" w:rsidTr="00A315ED">
      <w:trPr>
        <w:jc w:val="center"/>
      </w:trPr>
      <w:tc>
        <w:tcPr>
          <w:tcW w:w="2876" w:type="dxa"/>
        </w:tcPr>
        <w:p w:rsidR="003E53A8" w:rsidRPr="00F5091B" w:rsidRDefault="003E53A8" w:rsidP="003E53A8">
          <w:r w:rsidRPr="004D23CE">
            <w:rPr>
              <w:b/>
            </w:rPr>
            <w:br w:type="page"/>
          </w:r>
          <w:r w:rsidRPr="00B611B9">
            <w:rPr>
              <w:noProof/>
              <w:lang w:eastAsia="pl-PL"/>
            </w:rPr>
            <w:drawing>
              <wp:inline distT="0" distB="0" distL="0" distR="0" wp14:anchorId="7077DCA3" wp14:editId="415854B2">
                <wp:extent cx="1666875" cy="771525"/>
                <wp:effectExtent l="0" t="0" r="9525" b="9525"/>
                <wp:docPr id="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3" w:type="dxa"/>
        </w:tcPr>
        <w:p w:rsidR="003E53A8" w:rsidRPr="00F5091B" w:rsidRDefault="003E53A8" w:rsidP="003E53A8">
          <w:pPr>
            <w:jc w:val="center"/>
          </w:pPr>
          <w:r w:rsidRPr="00FA09DD">
            <w:rPr>
              <w:rFonts w:ascii="Cambria" w:hAnsi="Cambria"/>
              <w:noProof/>
              <w:lang w:eastAsia="pl-PL"/>
            </w:rPr>
            <w:drawing>
              <wp:inline distT="0" distB="0" distL="0" distR="0" wp14:anchorId="74B617B0" wp14:editId="08B7B1C7">
                <wp:extent cx="1152525" cy="53340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dxa"/>
        </w:tcPr>
        <w:p w:rsidR="003E53A8" w:rsidRPr="00F5091B" w:rsidRDefault="003E53A8" w:rsidP="003E53A8">
          <w:pPr>
            <w:jc w:val="right"/>
          </w:pPr>
          <w:r w:rsidRPr="00B611B9">
            <w:rPr>
              <w:noProof/>
              <w:lang w:eastAsia="pl-PL"/>
            </w:rPr>
            <w:drawing>
              <wp:inline distT="0" distB="0" distL="0" distR="0" wp14:anchorId="0A2BD612" wp14:editId="4EC01B8C">
                <wp:extent cx="2200275" cy="771525"/>
                <wp:effectExtent l="0" t="0" r="9525" b="9525"/>
                <wp:docPr id="6" name="Obraz 6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53A8" w:rsidRDefault="003E53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78F"/>
    <w:multiLevelType w:val="hybridMultilevel"/>
    <w:tmpl w:val="1F9A9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7EFA"/>
    <w:multiLevelType w:val="hybridMultilevel"/>
    <w:tmpl w:val="2BA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5409"/>
    <w:multiLevelType w:val="multilevel"/>
    <w:tmpl w:val="38E40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3757E"/>
    <w:multiLevelType w:val="multilevel"/>
    <w:tmpl w:val="E1029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AD362A"/>
    <w:multiLevelType w:val="hybridMultilevel"/>
    <w:tmpl w:val="FEAE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159C0"/>
    <w:multiLevelType w:val="multilevel"/>
    <w:tmpl w:val="DA8E0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A85AB4"/>
    <w:multiLevelType w:val="hybridMultilevel"/>
    <w:tmpl w:val="F068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F4E5F"/>
    <w:multiLevelType w:val="multilevel"/>
    <w:tmpl w:val="9D124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563A01"/>
    <w:multiLevelType w:val="multilevel"/>
    <w:tmpl w:val="F82EC2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C253CC"/>
    <w:multiLevelType w:val="multilevel"/>
    <w:tmpl w:val="00FC0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D45CC4"/>
    <w:multiLevelType w:val="multilevel"/>
    <w:tmpl w:val="24B6A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50595B"/>
    <w:multiLevelType w:val="multilevel"/>
    <w:tmpl w:val="613EF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F552644"/>
    <w:multiLevelType w:val="multilevel"/>
    <w:tmpl w:val="940AC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14"/>
  </w:num>
  <w:num w:numId="8">
    <w:abstractNumId w:val="2"/>
  </w:num>
  <w:num w:numId="9">
    <w:abstractNumId w:val="13"/>
  </w:num>
  <w:num w:numId="10">
    <w:abstractNumId w:val="12"/>
  </w:num>
  <w:num w:numId="11">
    <w:abstractNumId w:val="15"/>
  </w:num>
  <w:num w:numId="12">
    <w:abstractNumId w:val="11"/>
  </w:num>
  <w:num w:numId="13">
    <w:abstractNumId w:val="6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FE"/>
    <w:rsid w:val="000577F7"/>
    <w:rsid w:val="000F0D52"/>
    <w:rsid w:val="00101355"/>
    <w:rsid w:val="001B6409"/>
    <w:rsid w:val="0025611B"/>
    <w:rsid w:val="002650FE"/>
    <w:rsid w:val="003C3FE2"/>
    <w:rsid w:val="003E253A"/>
    <w:rsid w:val="003E53A8"/>
    <w:rsid w:val="0049428D"/>
    <w:rsid w:val="004A0F2E"/>
    <w:rsid w:val="00520BEC"/>
    <w:rsid w:val="005A5A3B"/>
    <w:rsid w:val="006173F0"/>
    <w:rsid w:val="00665F4D"/>
    <w:rsid w:val="0067770C"/>
    <w:rsid w:val="0076129A"/>
    <w:rsid w:val="007B69F1"/>
    <w:rsid w:val="007C1DFC"/>
    <w:rsid w:val="007C21E4"/>
    <w:rsid w:val="00812CE2"/>
    <w:rsid w:val="008A06A1"/>
    <w:rsid w:val="009B5141"/>
    <w:rsid w:val="00B07BCE"/>
    <w:rsid w:val="00B540BC"/>
    <w:rsid w:val="00BA5083"/>
    <w:rsid w:val="00C74EDC"/>
    <w:rsid w:val="00E26AFE"/>
    <w:rsid w:val="00E46008"/>
    <w:rsid w:val="00E617A8"/>
    <w:rsid w:val="00E735C7"/>
    <w:rsid w:val="00E8425A"/>
    <w:rsid w:val="00F23F0D"/>
    <w:rsid w:val="00F328D4"/>
    <w:rsid w:val="00F6145C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6CE00-2102-4AC8-8745-A33A9098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2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3F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20B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2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0BEC"/>
    <w:rPr>
      <w:b/>
      <w:bCs/>
    </w:rPr>
  </w:style>
  <w:style w:type="table" w:styleId="Tabela-Siatka">
    <w:name w:val="Table Grid"/>
    <w:basedOn w:val="Standardowy"/>
    <w:uiPriority w:val="59"/>
    <w:rsid w:val="00E61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5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3A8"/>
  </w:style>
  <w:style w:type="paragraph" w:styleId="Stopka">
    <w:name w:val="footer"/>
    <w:basedOn w:val="Normalny"/>
    <w:link w:val="StopkaZnak"/>
    <w:uiPriority w:val="99"/>
    <w:unhideWhenUsed/>
    <w:rsid w:val="003E5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3A8"/>
  </w:style>
  <w:style w:type="paragraph" w:styleId="Tekstdymka">
    <w:name w:val="Balloon Text"/>
    <w:basedOn w:val="Normalny"/>
    <w:link w:val="TekstdymkaZnak"/>
    <w:uiPriority w:val="99"/>
    <w:semiHidden/>
    <w:unhideWhenUsed/>
    <w:rsid w:val="00665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F4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7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nowykorc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nowykorczy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60EE-C3EE-45F8-A088-3F5E80CE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czyk</dc:creator>
  <cp:keywords/>
  <dc:description/>
  <cp:lastModifiedBy>m.kulczyk</cp:lastModifiedBy>
  <cp:revision>3</cp:revision>
  <cp:lastPrinted>2017-09-05T10:12:00Z</cp:lastPrinted>
  <dcterms:created xsi:type="dcterms:W3CDTF">2018-06-18T11:15:00Z</dcterms:created>
  <dcterms:modified xsi:type="dcterms:W3CDTF">2018-06-19T07:59:00Z</dcterms:modified>
</cp:coreProperties>
</file>